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5"/>
      </w:tblGrid>
      <w:tr w:rsidR="00FB39A0" w:rsidRPr="00FB39A0" w:rsidTr="00945621">
        <w:trPr>
          <w:trHeight w:val="102"/>
        </w:trPr>
        <w:tc>
          <w:tcPr>
            <w:tcW w:w="114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859B0" w:rsidRDefault="00410ADC" w:rsidP="001859B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73D13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392B186" wp14:editId="4DB122B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3030</wp:posOffset>
                  </wp:positionV>
                  <wp:extent cx="913130" cy="1336675"/>
                  <wp:effectExtent l="19050" t="0" r="20320" b="34925"/>
                  <wp:wrapTight wrapText="bothSides">
                    <wp:wrapPolygon edited="0">
                      <wp:start x="0" y="0"/>
                      <wp:lineTo x="-451" y="308"/>
                      <wp:lineTo x="-451" y="21857"/>
                      <wp:lineTo x="21630" y="21857"/>
                      <wp:lineTo x="2163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i Original si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1336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>
                            <a:reflection blurRad="12700" stA="0" endPos="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15C" w:rsidRPr="00132581" w:rsidRDefault="001B268A" w:rsidP="0013258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015C" w:rsidRDefault="003B2DE1" w:rsidP="00687CC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obile:</w:t>
            </w:r>
            <w:r w:rsidR="00687CCD">
              <w:rPr>
                <w:rFonts w:asciiTheme="minorBidi" w:hAnsiTheme="minorBidi"/>
                <w:b/>
                <w:bCs/>
                <w:sz w:val="24"/>
                <w:szCs w:val="24"/>
              </w:rPr>
              <w:t>+989211079630</w:t>
            </w:r>
            <w:r w:rsidR="007D015C" w:rsidRPr="00555C2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Email:hani.mrzbn@gmail.com</w:t>
            </w:r>
          </w:p>
          <w:p w:rsidR="00FB0051" w:rsidRDefault="00FB0051" w:rsidP="00FB00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10ADC" w:rsidRDefault="00410ADC" w:rsidP="00FB00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10ADC" w:rsidRPr="00410ADC" w:rsidRDefault="00410ADC" w:rsidP="00FB005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orn on:31/1/1990</w:t>
            </w:r>
          </w:p>
          <w:p w:rsidR="00410ADC" w:rsidRDefault="00410ADC" w:rsidP="00FB00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B39A0" w:rsidRDefault="007D015C" w:rsidP="00FB00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O</w:t>
            </w:r>
            <w:r w:rsidR="00254CDE" w:rsidRPr="00737133">
              <w:rPr>
                <w:rFonts w:asciiTheme="minorBidi" w:hAnsiTheme="minorBidi"/>
                <w:b/>
                <w:bCs/>
                <w:sz w:val="28"/>
                <w:szCs w:val="28"/>
              </w:rPr>
              <w:t>bjective</w:t>
            </w:r>
            <w:r w:rsidR="00EE2564">
              <w:rPr>
                <w:rFonts w:asciiTheme="minorBidi" w:hAnsiTheme="minorBidi"/>
                <w:b/>
                <w:bCs/>
                <w:sz w:val="28"/>
                <w:szCs w:val="28"/>
              </w:rPr>
              <w:t>s</w:t>
            </w:r>
          </w:p>
          <w:p w:rsidR="007D015C" w:rsidRDefault="00214128" w:rsidP="00945621">
            <w:pPr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To join a team that are</w:t>
            </w:r>
            <w:r w:rsidR="00254CDE" w:rsidRPr="001A61ED">
              <w:rPr>
                <w:rFonts w:asciiTheme="minorBidi" w:hAnsiTheme="minorBidi"/>
                <w:b/>
                <w:bCs/>
              </w:rPr>
              <w:t xml:space="preserve"> hard work for success with no matter of </w:t>
            </w:r>
            <w:r w:rsidR="007E52CC" w:rsidRPr="001A61ED">
              <w:rPr>
                <w:rFonts w:asciiTheme="minorBidi" w:hAnsiTheme="minorBidi"/>
                <w:b/>
                <w:bCs/>
              </w:rPr>
              <w:t>time, position</w:t>
            </w:r>
            <w:r w:rsidR="00254CDE" w:rsidRPr="001A61ED">
              <w:rPr>
                <w:rFonts w:asciiTheme="minorBidi" w:hAnsiTheme="minorBidi"/>
                <w:b/>
                <w:bCs/>
              </w:rPr>
              <w:t xml:space="preserve"> and salary we will be a strong team of members together, this is the first and last </w:t>
            </w:r>
            <w:r w:rsidR="007E52CC" w:rsidRPr="001A61ED">
              <w:rPr>
                <w:rFonts w:asciiTheme="minorBidi" w:hAnsiTheme="minorBidi"/>
                <w:b/>
                <w:bCs/>
              </w:rPr>
              <w:t>object</w:t>
            </w:r>
            <w:r w:rsidR="000D5938">
              <w:rPr>
                <w:rFonts w:asciiTheme="minorBidi" w:hAnsiTheme="minorBidi"/>
                <w:b/>
                <w:bCs/>
              </w:rPr>
              <w:t>ive(s) of mine,</w:t>
            </w:r>
            <w:r w:rsidR="007E52CC" w:rsidRPr="001A61ED">
              <w:rPr>
                <w:rFonts w:asciiTheme="minorBidi" w:hAnsiTheme="minorBidi"/>
                <w:b/>
                <w:bCs/>
              </w:rPr>
              <w:t xml:space="preserve"> “Advance together, Success forever”, I wish.</w:t>
            </w:r>
          </w:p>
          <w:p w:rsidR="00945621" w:rsidRPr="00945621" w:rsidRDefault="00945621" w:rsidP="00945621">
            <w:pPr>
              <w:rPr>
                <w:rFonts w:asciiTheme="minorBidi" w:hAnsiTheme="minorBidi"/>
                <w:b/>
                <w:bCs/>
              </w:rPr>
            </w:pPr>
          </w:p>
          <w:p w:rsidR="007E52CC" w:rsidRPr="00737133" w:rsidRDefault="007E52CC" w:rsidP="0083718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7133">
              <w:rPr>
                <w:rFonts w:asciiTheme="minorBidi" w:hAnsiTheme="minorBidi"/>
                <w:b/>
                <w:bCs/>
                <w:sz w:val="28"/>
                <w:szCs w:val="28"/>
              </w:rPr>
              <w:t>Skills</w:t>
            </w:r>
          </w:p>
          <w:p w:rsidR="00B97C9A" w:rsidRPr="001A61ED" w:rsidRDefault="00F70AA0" w:rsidP="00B97C9A">
            <w:pPr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HTML</w:t>
            </w:r>
            <w:r w:rsidR="00DC7CBC" w:rsidRPr="001A61ED">
              <w:rPr>
                <w:rFonts w:asciiTheme="minorBidi" w:hAnsiTheme="minorBidi"/>
                <w:b/>
                <w:bCs/>
              </w:rPr>
              <w:t>(HTML</w:t>
            </w:r>
            <w:r w:rsidR="00121BDC" w:rsidRPr="001A61ED">
              <w:rPr>
                <w:rFonts w:asciiTheme="minorBidi" w:hAnsiTheme="minorBidi"/>
                <w:b/>
                <w:bCs/>
              </w:rPr>
              <w:t>4,</w:t>
            </w:r>
            <w:r w:rsidR="00DC7CBC" w:rsidRPr="001A61ED">
              <w:rPr>
                <w:rFonts w:asciiTheme="minorBidi" w:hAnsiTheme="minorBidi"/>
                <w:b/>
                <w:bCs/>
              </w:rPr>
              <w:t>5)</w:t>
            </w:r>
          </w:p>
          <w:p w:rsidR="00B97C9A" w:rsidRPr="001A61ED" w:rsidRDefault="00DC7CBC" w:rsidP="00B97C9A">
            <w:pPr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CSS(CSS</w:t>
            </w:r>
            <w:r w:rsidR="00121BDC" w:rsidRPr="001A61ED">
              <w:rPr>
                <w:rFonts w:asciiTheme="minorBidi" w:hAnsiTheme="minorBidi"/>
                <w:b/>
                <w:bCs/>
              </w:rPr>
              <w:t>2,</w:t>
            </w:r>
            <w:r w:rsidRPr="001A61ED">
              <w:rPr>
                <w:rFonts w:asciiTheme="minorBidi" w:hAnsiTheme="minorBidi"/>
                <w:b/>
                <w:bCs/>
              </w:rPr>
              <w:t>3)</w:t>
            </w:r>
          </w:p>
          <w:p w:rsidR="00B97C9A" w:rsidRPr="001A61ED" w:rsidRDefault="00DC7CBC" w:rsidP="00B97C9A">
            <w:pPr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Java Script</w:t>
            </w:r>
          </w:p>
          <w:p w:rsidR="00B97C9A" w:rsidRPr="001A61ED" w:rsidRDefault="007E52CC" w:rsidP="00B97C9A">
            <w:pPr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ASP.net</w:t>
            </w:r>
            <w:r w:rsidR="0029409D" w:rsidRPr="001A61ED">
              <w:rPr>
                <w:rFonts w:asciiTheme="minorBidi" w:hAnsiTheme="minorBidi"/>
                <w:b/>
                <w:bCs/>
              </w:rPr>
              <w:t>(C#)</w:t>
            </w:r>
          </w:p>
          <w:p w:rsidR="007E52CC" w:rsidRPr="001A61ED" w:rsidRDefault="00F7795D" w:rsidP="00B97C9A">
            <w:pPr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Ajax(</w:t>
            </w:r>
            <w:r w:rsidR="00124A30" w:rsidRPr="001A61ED">
              <w:rPr>
                <w:rFonts w:asciiTheme="minorBidi" w:hAnsiTheme="minorBidi"/>
                <w:b/>
                <w:bCs/>
              </w:rPr>
              <w:t>Microsoft Ajax Toolkit</w:t>
            </w:r>
            <w:r w:rsidRPr="001A61ED">
              <w:rPr>
                <w:rFonts w:asciiTheme="minorBidi" w:hAnsiTheme="minorBidi"/>
                <w:b/>
                <w:bCs/>
              </w:rPr>
              <w:t>)</w:t>
            </w:r>
            <w:r w:rsidR="00B97C9A" w:rsidRPr="001A61ED">
              <w:rPr>
                <w:rFonts w:asciiTheme="minorBidi" w:hAnsiTheme="minorBidi"/>
                <w:b/>
                <w:bCs/>
              </w:rPr>
              <w:t>,Java</w:t>
            </w:r>
          </w:p>
          <w:p w:rsidR="00B97C9A" w:rsidRPr="001A61ED" w:rsidRDefault="007E52CC" w:rsidP="00B97C9A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C#</w:t>
            </w:r>
            <w:r w:rsidR="00222016" w:rsidRPr="001A61ED">
              <w:rPr>
                <w:rFonts w:asciiTheme="minorBidi" w:hAnsiTheme="minorBidi"/>
                <w:b/>
                <w:bCs/>
              </w:rPr>
              <w:t>.</w:t>
            </w:r>
            <w:r w:rsidRPr="001A61ED">
              <w:rPr>
                <w:rFonts w:asciiTheme="minorBidi" w:hAnsiTheme="minorBidi"/>
                <w:b/>
                <w:bCs/>
              </w:rPr>
              <w:t>net</w:t>
            </w:r>
          </w:p>
          <w:p w:rsidR="00B97C9A" w:rsidRPr="001A61ED" w:rsidRDefault="007E52CC" w:rsidP="00B97C9A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Visual Basic 6.0</w:t>
            </w:r>
          </w:p>
          <w:p w:rsidR="00B97C9A" w:rsidRPr="001A61ED" w:rsidRDefault="007E52CC" w:rsidP="00B97C9A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SQL Server</w:t>
            </w:r>
          </w:p>
          <w:p w:rsidR="00FB39A0" w:rsidRPr="001A61ED" w:rsidRDefault="00186947" w:rsidP="00B97C9A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Android application programming</w:t>
            </w:r>
            <w:r w:rsidR="00B97C9A" w:rsidRPr="001A61ED">
              <w:rPr>
                <w:rFonts w:asciiTheme="minorBidi" w:hAnsiTheme="minorBidi"/>
                <w:b/>
                <w:bCs/>
              </w:rPr>
              <w:t xml:space="preserve"> (B4A)</w:t>
            </w:r>
            <w:r w:rsidR="007E52CC" w:rsidRPr="001A61ED">
              <w:rPr>
                <w:rFonts w:asciiTheme="minorBidi" w:hAnsiTheme="minorBidi"/>
                <w:b/>
                <w:bCs/>
              </w:rPr>
              <w:t xml:space="preserve"> and too strong in solve algorithm problems</w:t>
            </w:r>
            <w:r w:rsidR="007D015C" w:rsidRPr="001A61ED">
              <w:rPr>
                <w:rFonts w:asciiTheme="minorBidi" w:hAnsiTheme="minorBidi"/>
                <w:b/>
                <w:bCs/>
              </w:rPr>
              <w:t>.</w:t>
            </w:r>
          </w:p>
          <w:p w:rsidR="00B62C04" w:rsidRPr="001A61ED" w:rsidRDefault="007E52CC" w:rsidP="00B62C04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Microsoft Office</w:t>
            </w:r>
          </w:p>
          <w:p w:rsidR="00B62C04" w:rsidRPr="001A61ED" w:rsidRDefault="007E52CC" w:rsidP="00B62C04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Adobe Photoshop</w:t>
            </w:r>
          </w:p>
          <w:p w:rsidR="007E52CC" w:rsidRPr="001A61ED" w:rsidRDefault="007E52CC" w:rsidP="00B62C04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 xml:space="preserve">Windows </w:t>
            </w:r>
            <w:r w:rsidR="00743E0C" w:rsidRPr="001A61ED">
              <w:rPr>
                <w:rFonts w:asciiTheme="minorBidi" w:hAnsiTheme="minorBidi"/>
                <w:b/>
                <w:bCs/>
              </w:rPr>
              <w:t>Server</w:t>
            </w:r>
            <w:r w:rsidR="00760A0C" w:rsidRPr="001A61ED">
              <w:rPr>
                <w:rFonts w:asciiTheme="minorBidi" w:hAnsiTheme="minorBidi"/>
                <w:b/>
                <w:bCs/>
              </w:rPr>
              <w:t xml:space="preserve">, </w:t>
            </w:r>
            <w:r w:rsidR="00247F0E" w:rsidRPr="001A61ED">
              <w:rPr>
                <w:rFonts w:asciiTheme="minorBidi" w:hAnsiTheme="minorBidi"/>
                <w:b/>
                <w:bCs/>
              </w:rPr>
              <w:t>Unix</w:t>
            </w:r>
            <w:r w:rsidR="00760A0C" w:rsidRPr="001A61ED">
              <w:rPr>
                <w:rFonts w:asciiTheme="minorBidi" w:hAnsiTheme="minorBidi"/>
                <w:b/>
                <w:bCs/>
              </w:rPr>
              <w:t>,</w:t>
            </w:r>
            <w:r w:rsidR="00B62C04" w:rsidRPr="001A61ED">
              <w:rPr>
                <w:rFonts w:asciiTheme="minorBidi" w:hAnsiTheme="minorBidi"/>
                <w:b/>
                <w:bCs/>
              </w:rPr>
              <w:t xml:space="preserve"> </w:t>
            </w:r>
            <w:r w:rsidR="00743E0C" w:rsidRPr="001A61ED">
              <w:rPr>
                <w:rFonts w:asciiTheme="minorBidi" w:hAnsiTheme="minorBidi"/>
                <w:b/>
                <w:bCs/>
              </w:rPr>
              <w:t>Windows</w:t>
            </w:r>
            <w:r w:rsidR="003366A9" w:rsidRPr="001A61ED">
              <w:rPr>
                <w:rFonts w:asciiTheme="minorBidi" w:hAnsiTheme="minorBidi"/>
                <w:b/>
                <w:bCs/>
              </w:rPr>
              <w:t xml:space="preserve"> XP</w:t>
            </w:r>
            <w:r w:rsidR="001D7D20" w:rsidRPr="001A61ED">
              <w:rPr>
                <w:rFonts w:asciiTheme="minorBidi" w:hAnsiTheme="minorBidi"/>
                <w:b/>
                <w:bCs/>
              </w:rPr>
              <w:t>,</w:t>
            </w:r>
            <w:r w:rsidR="00B62C04" w:rsidRPr="001A61ED">
              <w:rPr>
                <w:rFonts w:asciiTheme="minorBidi" w:hAnsiTheme="minorBidi"/>
                <w:b/>
                <w:bCs/>
              </w:rPr>
              <w:t xml:space="preserve"> Windows 7, Windows 8</w:t>
            </w:r>
            <w:r w:rsidR="000E19DD" w:rsidRPr="001A61ED">
              <w:rPr>
                <w:rFonts w:asciiTheme="minorBidi" w:hAnsiTheme="minorBidi"/>
                <w:b/>
                <w:bCs/>
              </w:rPr>
              <w:t>, windows 8.1</w:t>
            </w:r>
            <w:r w:rsidR="00186947" w:rsidRPr="001A61ED">
              <w:rPr>
                <w:rFonts w:asciiTheme="minorBidi" w:hAnsiTheme="minorBidi"/>
                <w:b/>
                <w:bCs/>
              </w:rPr>
              <w:t xml:space="preserve"> </w:t>
            </w:r>
            <w:r w:rsidR="001D7D20" w:rsidRPr="001A61ED">
              <w:rPr>
                <w:rFonts w:asciiTheme="minorBidi" w:hAnsiTheme="minorBidi"/>
                <w:b/>
                <w:bCs/>
              </w:rPr>
              <w:t xml:space="preserve">Active </w:t>
            </w:r>
            <w:r w:rsidR="00F7795D" w:rsidRPr="001A61ED">
              <w:rPr>
                <w:rFonts w:asciiTheme="minorBidi" w:hAnsiTheme="minorBidi"/>
                <w:b/>
                <w:bCs/>
              </w:rPr>
              <w:t>directory</w:t>
            </w:r>
            <w:r w:rsidR="00186947" w:rsidRPr="001A61ED">
              <w:rPr>
                <w:rFonts w:asciiTheme="minorBidi" w:hAnsiTheme="minorBidi"/>
                <w:b/>
                <w:bCs/>
              </w:rPr>
              <w:t>.</w:t>
            </w:r>
          </w:p>
          <w:p w:rsidR="009D0F0B" w:rsidRPr="001A61ED" w:rsidRDefault="00743E0C" w:rsidP="00132581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Install L</w:t>
            </w:r>
            <w:r w:rsidR="00132581">
              <w:rPr>
                <w:rFonts w:asciiTheme="minorBidi" w:hAnsiTheme="minorBidi"/>
                <w:b/>
                <w:bCs/>
              </w:rPr>
              <w:t>AN</w:t>
            </w:r>
            <w:r w:rsidRPr="001A61ED">
              <w:rPr>
                <w:rFonts w:asciiTheme="minorBidi" w:hAnsiTheme="minorBidi"/>
                <w:b/>
                <w:bCs/>
              </w:rPr>
              <w:t xml:space="preserve"> networks, Maintain ‘em and support computers</w:t>
            </w:r>
            <w:r w:rsidR="00BF43CB" w:rsidRPr="001A61ED">
              <w:rPr>
                <w:rFonts w:asciiTheme="minorBidi" w:hAnsiTheme="minorBidi"/>
                <w:b/>
                <w:bCs/>
              </w:rPr>
              <w:t xml:space="preserve"> and maintain ‘em such as hardware or software items</w:t>
            </w:r>
            <w:r w:rsidR="0052605E" w:rsidRPr="001A61ED">
              <w:rPr>
                <w:rFonts w:asciiTheme="minorBidi" w:hAnsiTheme="minorBidi"/>
                <w:b/>
                <w:bCs/>
              </w:rPr>
              <w:t>.</w:t>
            </w:r>
          </w:p>
          <w:p w:rsidR="00945621" w:rsidRDefault="004E1476" w:rsidP="00C822F5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1A61ED">
              <w:rPr>
                <w:rFonts w:asciiTheme="minorBidi" w:hAnsiTheme="minorBidi"/>
                <w:b/>
                <w:bCs/>
              </w:rPr>
              <w:t>Translation of mobile and computer applications</w:t>
            </w:r>
            <w:r w:rsidR="00C822F5">
              <w:rPr>
                <w:rFonts w:asciiTheme="minorBidi" w:hAnsiTheme="minorBidi"/>
                <w:b/>
                <w:bCs/>
              </w:rPr>
              <w:t xml:space="preserve"> and texts </w:t>
            </w:r>
            <w:r w:rsidRPr="001A61ED">
              <w:rPr>
                <w:rFonts w:asciiTheme="minorBidi" w:hAnsiTheme="minorBidi"/>
                <w:b/>
                <w:bCs/>
              </w:rPr>
              <w:t>into Farsi from English or reverse</w:t>
            </w:r>
            <w:r w:rsidR="004F7F43" w:rsidRPr="001A61ED">
              <w:rPr>
                <w:rFonts w:asciiTheme="minorBidi" w:hAnsiTheme="minorBidi"/>
                <w:b/>
                <w:bCs/>
              </w:rPr>
              <w:t xml:space="preserve"> of it</w:t>
            </w:r>
            <w:r w:rsidRPr="001A61ED">
              <w:rPr>
                <w:rFonts w:asciiTheme="minorBidi" w:hAnsiTheme="minorBidi"/>
                <w:b/>
                <w:bCs/>
              </w:rPr>
              <w:t>.</w:t>
            </w:r>
          </w:p>
          <w:p w:rsidR="00410ADC" w:rsidRPr="00410ADC" w:rsidRDefault="00410ADC" w:rsidP="00410ADC">
            <w:pPr>
              <w:ind w:right="-108"/>
              <w:rPr>
                <w:rFonts w:asciiTheme="minorBidi" w:hAnsiTheme="minorBidi"/>
                <w:b/>
                <w:bCs/>
              </w:rPr>
            </w:pPr>
          </w:p>
          <w:p w:rsidR="009D0F0B" w:rsidRPr="00737133" w:rsidRDefault="009D0F0B" w:rsidP="00743E0C">
            <w:pPr>
              <w:ind w:right="-108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7133"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English Fluency</w:t>
            </w:r>
          </w:p>
          <w:p w:rsidR="009D0F0B" w:rsidRPr="00837187" w:rsidRDefault="00555C2A" w:rsidP="00743E0C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837187">
              <w:rPr>
                <w:rFonts w:asciiTheme="minorBidi" w:hAnsiTheme="minorBidi"/>
                <w:b/>
                <w:bCs/>
              </w:rPr>
              <w:t>Speaking: Very Good</w:t>
            </w:r>
          </w:p>
          <w:p w:rsidR="00555C2A" w:rsidRPr="00837187" w:rsidRDefault="00555C2A" w:rsidP="00247F0E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837187">
              <w:rPr>
                <w:rFonts w:asciiTheme="minorBidi" w:hAnsiTheme="minorBidi"/>
                <w:b/>
                <w:bCs/>
              </w:rPr>
              <w:t xml:space="preserve">Listening: </w:t>
            </w:r>
            <w:r w:rsidR="00247F0E" w:rsidRPr="00247F0E">
              <w:rPr>
                <w:rFonts w:asciiTheme="minorBidi" w:hAnsiTheme="minorBidi"/>
                <w:b/>
                <w:bCs/>
              </w:rPr>
              <w:t>Very Good</w:t>
            </w:r>
          </w:p>
          <w:p w:rsidR="00555C2A" w:rsidRPr="00837187" w:rsidRDefault="00555C2A" w:rsidP="00743E0C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837187">
              <w:rPr>
                <w:rFonts w:asciiTheme="minorBidi" w:hAnsiTheme="minorBidi"/>
                <w:b/>
                <w:bCs/>
              </w:rPr>
              <w:t>Writing: Very Good</w:t>
            </w:r>
          </w:p>
          <w:p w:rsidR="00555C2A" w:rsidRDefault="00555C2A" w:rsidP="00743E0C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837187">
              <w:rPr>
                <w:rFonts w:asciiTheme="minorBidi" w:hAnsiTheme="minorBidi"/>
                <w:b/>
                <w:bCs/>
              </w:rPr>
              <w:t>Reading: Very Good</w:t>
            </w:r>
          </w:p>
          <w:p w:rsidR="00594BD6" w:rsidRPr="009B7685" w:rsidRDefault="00594BD6" w:rsidP="00743E0C">
            <w:pPr>
              <w:ind w:right="-108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9B7685">
              <w:rPr>
                <w:rFonts w:asciiTheme="minorBidi" w:hAnsiTheme="minorBidi"/>
                <w:b/>
                <w:bCs/>
                <w:sz w:val="36"/>
                <w:szCs w:val="36"/>
              </w:rPr>
              <w:t>Education</w:t>
            </w:r>
          </w:p>
          <w:p w:rsidR="000E6076" w:rsidRPr="004B0CE4" w:rsidRDefault="00321F22" w:rsidP="00CA3CA2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4B0CE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.Sc.</w:t>
            </w:r>
            <w:r w:rsidR="00CA3CA2" w:rsidRPr="004B0CE4">
              <w:rPr>
                <w:rStyle w:val="apple-converted-space"/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r w:rsidR="00CA3CA2" w:rsidRPr="004B0CE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T</w:t>
            </w:r>
            <w:r w:rsidR="00A956E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Student</w:t>
            </w:r>
            <w:r w:rsidR="006E1688" w:rsidRPr="004B0CE4">
              <w:rPr>
                <w:rFonts w:asciiTheme="minorBidi" w:hAnsiTheme="minorBidi"/>
                <w:b/>
                <w:bCs/>
              </w:rPr>
              <w:t xml:space="preserve"> - University of applied science &amp; technology</w:t>
            </w:r>
          </w:p>
          <w:p w:rsidR="00DE41E8" w:rsidRPr="00CA17C4" w:rsidRDefault="00E6182B" w:rsidP="00DE41E8">
            <w:pPr>
              <w:ind w:right="-108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>Portfolios:</w:t>
            </w:r>
          </w:p>
          <w:p w:rsidR="00DE41E8" w:rsidRPr="00CA17C4" w:rsidRDefault="00BE0935" w:rsidP="00BE0935">
            <w:pPr>
              <w:ind w:right="-108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Online game support</w:t>
            </w:r>
            <w:r w:rsidR="00DE41E8"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>:</w:t>
            </w:r>
            <w:bookmarkStart w:id="0" w:name="_GoBack"/>
            <w:bookmarkEnd w:id="0"/>
          </w:p>
          <w:p w:rsidR="00647516" w:rsidRDefault="00647516" w:rsidP="0079255D">
            <w:pPr>
              <w:ind w:right="-10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Work</w:t>
            </w:r>
            <w:r w:rsidR="002B659E">
              <w:rPr>
                <w:rFonts w:asciiTheme="minorBidi" w:hAnsiTheme="minorBidi"/>
                <w:b/>
                <w:bCs/>
              </w:rPr>
              <w:t>ed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E423CC">
              <w:rPr>
                <w:rFonts w:asciiTheme="minorBidi" w:hAnsiTheme="minorBidi"/>
                <w:b/>
                <w:bCs/>
              </w:rPr>
              <w:t xml:space="preserve">remotely </w:t>
            </w:r>
            <w:r>
              <w:rPr>
                <w:rFonts w:asciiTheme="minorBidi" w:hAnsiTheme="minorBidi"/>
                <w:b/>
                <w:bCs/>
              </w:rPr>
              <w:t xml:space="preserve">as a live </w:t>
            </w:r>
            <w:r w:rsidR="00BE2B74">
              <w:rPr>
                <w:rFonts w:asciiTheme="minorBidi" w:hAnsiTheme="minorBidi"/>
                <w:b/>
                <w:bCs/>
              </w:rPr>
              <w:t>o</w:t>
            </w:r>
            <w:r w:rsidR="002B659E" w:rsidRPr="002B659E">
              <w:rPr>
                <w:rFonts w:asciiTheme="minorBidi" w:hAnsiTheme="minorBidi"/>
                <w:b/>
                <w:bCs/>
              </w:rPr>
              <w:t>nline game suppor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79255D">
              <w:rPr>
                <w:rFonts w:asciiTheme="minorBidi" w:hAnsiTheme="minorBidi"/>
                <w:b/>
                <w:bCs/>
              </w:rPr>
              <w:t>by live chat and</w:t>
            </w:r>
            <w:r w:rsidR="000A71FE">
              <w:rPr>
                <w:rFonts w:asciiTheme="minorBidi" w:hAnsiTheme="minorBidi"/>
                <w:b/>
                <w:bCs/>
              </w:rPr>
              <w:t xml:space="preserve"> forum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AB3D59">
              <w:rPr>
                <w:rFonts w:asciiTheme="minorBidi" w:hAnsiTheme="minorBidi"/>
                <w:b/>
                <w:bCs/>
              </w:rPr>
              <w:t>of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BB53AC">
              <w:rPr>
                <w:rFonts w:asciiTheme="minorBidi" w:hAnsiTheme="minorBidi"/>
                <w:b/>
                <w:bCs/>
              </w:rPr>
              <w:t xml:space="preserve">the </w:t>
            </w:r>
            <w:proofErr w:type="spellStart"/>
            <w:r w:rsidR="00BB53AC">
              <w:rPr>
                <w:rFonts w:asciiTheme="minorBidi" w:hAnsiTheme="minorBidi"/>
                <w:b/>
                <w:bCs/>
              </w:rPr>
              <w:t>L</w:t>
            </w:r>
            <w:r>
              <w:rPr>
                <w:rFonts w:asciiTheme="minorBidi" w:hAnsiTheme="minorBidi"/>
                <w:b/>
                <w:bCs/>
              </w:rPr>
              <w:t>ucky</w:t>
            </w:r>
            <w:r w:rsidR="007C4B46">
              <w:rPr>
                <w:rFonts w:asciiTheme="minorBidi" w:hAnsiTheme="minorBidi"/>
                <w:b/>
                <w:bCs/>
              </w:rPr>
              <w:t>B</w:t>
            </w:r>
            <w:r>
              <w:rPr>
                <w:rFonts w:asciiTheme="minorBidi" w:hAnsiTheme="minorBidi"/>
                <w:b/>
                <w:bCs/>
              </w:rPr>
              <w:t>it</w:t>
            </w:r>
            <w:proofErr w:type="spellEnd"/>
            <w:r w:rsidR="009C3757">
              <w:rPr>
                <w:rFonts w:asciiTheme="minorBidi" w:hAnsiTheme="minorBidi"/>
                <w:b/>
                <w:bCs/>
              </w:rPr>
              <w:t xml:space="preserve"> online game</w:t>
            </w:r>
            <w:r>
              <w:rPr>
                <w:rFonts w:asciiTheme="minorBidi" w:hAnsiTheme="minorBidi"/>
                <w:b/>
                <w:bCs/>
              </w:rPr>
              <w:t xml:space="preserve"> company (</w:t>
            </w:r>
            <w:hyperlink r:id="rId8" w:history="1">
              <w:r w:rsidR="00D5115A" w:rsidRPr="00F403D7">
                <w:rPr>
                  <w:rStyle w:val="Hyperlink"/>
                  <w:rFonts w:asciiTheme="minorBidi" w:hAnsiTheme="minorBidi"/>
                  <w:b/>
                  <w:bCs/>
                </w:rPr>
                <w:t>http://luckyb.it</w:t>
              </w:r>
            </w:hyperlink>
            <w:r>
              <w:rPr>
                <w:rFonts w:asciiTheme="minorBidi" w:hAnsiTheme="minorBidi"/>
                <w:b/>
                <w:bCs/>
              </w:rPr>
              <w:t>)</w:t>
            </w:r>
            <w:r w:rsidR="00D5115A">
              <w:rPr>
                <w:rFonts w:asciiTheme="minorBidi" w:hAnsiTheme="minorBidi"/>
                <w:b/>
                <w:bCs/>
              </w:rPr>
              <w:t xml:space="preserve"> for about 1.5 years.</w:t>
            </w:r>
          </w:p>
          <w:p w:rsidR="005568B3" w:rsidRPr="00CA17C4" w:rsidRDefault="005568B3" w:rsidP="00B37F5E">
            <w:pPr>
              <w:ind w:right="-108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Desktop application </w:t>
            </w:r>
            <w:r w:rsidR="00E6182B"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>portfolio</w:t>
            </w:r>
            <w:r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(C#)</w:t>
            </w:r>
            <w:r w:rsidR="00E6182B"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>:</w:t>
            </w:r>
          </w:p>
          <w:p w:rsidR="00FB0051" w:rsidRPr="00362E0E" w:rsidRDefault="00E6182B" w:rsidP="00DA0AC4">
            <w:pPr>
              <w:ind w:right="-108"/>
              <w:rPr>
                <w:rFonts w:asciiTheme="minorBidi" w:hAnsiTheme="minorBidi"/>
                <w:b/>
                <w:bCs/>
                <w:i/>
                <w:iCs/>
              </w:rPr>
            </w:pPr>
            <w:r w:rsidRPr="00F01522">
              <w:rPr>
                <w:rFonts w:asciiTheme="minorBidi" w:hAnsiTheme="minorBidi"/>
                <w:b/>
                <w:bCs/>
              </w:rPr>
              <w:t xml:space="preserve"> </w:t>
            </w:r>
            <w:hyperlink r:id="rId9" w:history="1">
              <w:r w:rsidRPr="00F01522">
                <w:rPr>
                  <w:rStyle w:val="Hyperlink"/>
                  <w:rFonts w:asciiTheme="minorBidi" w:hAnsiTheme="minorBidi"/>
                  <w:b/>
                  <w:bCs/>
                </w:rPr>
                <w:t>http://www.smartautoruncleaner.com</w:t>
              </w:r>
            </w:hyperlink>
            <w:r w:rsidRPr="00F01522">
              <w:rPr>
                <w:rFonts w:asciiTheme="minorBidi" w:hAnsiTheme="minorBidi"/>
                <w:b/>
                <w:bCs/>
              </w:rPr>
              <w:t xml:space="preserve">, an antivirus that is special for </w:t>
            </w:r>
            <w:proofErr w:type="spellStart"/>
            <w:r w:rsidRPr="00F01522">
              <w:rPr>
                <w:rFonts w:asciiTheme="minorBidi" w:hAnsiTheme="minorBidi"/>
                <w:b/>
                <w:bCs/>
              </w:rPr>
              <w:t>Autorun</w:t>
            </w:r>
            <w:proofErr w:type="spellEnd"/>
            <w:r w:rsidRPr="00F01522">
              <w:rPr>
                <w:rFonts w:asciiTheme="minorBidi" w:hAnsiTheme="minorBidi"/>
                <w:b/>
                <w:bCs/>
              </w:rPr>
              <w:t xml:space="preserve">-malwares. Visit the website and </w:t>
            </w:r>
            <w:r w:rsidR="00A21082" w:rsidRPr="00F01522">
              <w:rPr>
                <w:rFonts w:asciiTheme="minorBidi" w:hAnsiTheme="minorBidi"/>
                <w:b/>
                <w:bCs/>
              </w:rPr>
              <w:t>download antivirus</w:t>
            </w:r>
            <w:r w:rsidR="000B36CD" w:rsidRPr="00F01522">
              <w:rPr>
                <w:rFonts w:asciiTheme="minorBidi" w:hAnsiTheme="minorBidi"/>
                <w:b/>
                <w:bCs/>
              </w:rPr>
              <w:t xml:space="preserve">. </w:t>
            </w:r>
            <w:r w:rsidR="000B36CD" w:rsidRPr="00362E0E">
              <w:rPr>
                <w:rFonts w:asciiTheme="minorBidi" w:hAnsiTheme="minorBidi"/>
                <w:b/>
                <w:bCs/>
                <w:i/>
                <w:iCs/>
              </w:rPr>
              <w:t>Note: If website was down, you can search software on search-engines like google.com</w:t>
            </w:r>
          </w:p>
          <w:p w:rsidR="0078340A" w:rsidRDefault="00E6182B" w:rsidP="0078340A">
            <w:pPr>
              <w:ind w:right="-108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>Web portfolio:</w:t>
            </w:r>
          </w:p>
          <w:p w:rsidR="000E6076" w:rsidRDefault="00181AE6" w:rsidP="002A6DE3">
            <w:pPr>
              <w:ind w:right="-108"/>
              <w:rPr>
                <w:rFonts w:asciiTheme="minorBidi" w:hAnsiTheme="minorBidi"/>
                <w:b/>
                <w:bCs/>
              </w:rPr>
            </w:pPr>
            <w:hyperlink r:id="rId10" w:history="1">
              <w:r w:rsidR="006735C1" w:rsidRPr="007C269A">
                <w:rPr>
                  <w:rStyle w:val="Hyperlink"/>
                  <w:rFonts w:asciiTheme="minorBidi" w:hAnsiTheme="minorBidi"/>
                  <w:b/>
                  <w:bCs/>
                </w:rPr>
                <w:t>http://pgdec.co</w:t>
              </w:r>
            </w:hyperlink>
            <w:r w:rsidR="006735C1">
              <w:rPr>
                <w:rFonts w:asciiTheme="minorBidi" w:hAnsiTheme="minorBidi"/>
                <w:b/>
                <w:bCs/>
              </w:rPr>
              <w:t xml:space="preserve">  </w:t>
            </w:r>
            <w:r w:rsidR="00797578">
              <w:rPr>
                <w:b/>
                <w:bCs/>
              </w:rPr>
              <w:t xml:space="preserve"> </w:t>
            </w:r>
            <w:r w:rsidR="00076FE8">
              <w:rPr>
                <w:b/>
                <w:bCs/>
              </w:rPr>
              <w:t xml:space="preserve"> </w:t>
            </w:r>
            <w:r w:rsidR="002A6DE3" w:rsidRPr="002A6DE3">
              <w:rPr>
                <w:rFonts w:asciiTheme="minorBidi" w:hAnsiTheme="minorBidi"/>
                <w:b/>
                <w:bCs/>
              </w:rPr>
              <w:t>Parsian Ground Data Explorers Company</w:t>
            </w:r>
            <w:r w:rsidR="00A74C55">
              <w:rPr>
                <w:rFonts w:asciiTheme="minorBidi" w:hAnsiTheme="minorBidi"/>
                <w:b/>
                <w:bCs/>
              </w:rPr>
              <w:t>.</w:t>
            </w:r>
          </w:p>
          <w:p w:rsidR="00E468E4" w:rsidRPr="00E468E4" w:rsidRDefault="00181AE6" w:rsidP="00304516">
            <w:pPr>
              <w:ind w:right="-108"/>
              <w:rPr>
                <w:rFonts w:asciiTheme="minorBidi" w:hAnsiTheme="minorBidi"/>
                <w:b/>
                <w:bCs/>
              </w:rPr>
            </w:pPr>
            <w:hyperlink r:id="rId11" w:history="1">
              <w:r w:rsidR="00E468E4" w:rsidRPr="000B669C">
                <w:rPr>
                  <w:rStyle w:val="Hyperlink"/>
                  <w:rFonts w:asciiTheme="minorBidi" w:hAnsiTheme="minorBidi"/>
                  <w:b/>
                  <w:bCs/>
                </w:rPr>
                <w:t>http://www.arya-gostar.ir</w:t>
              </w:r>
            </w:hyperlink>
            <w:r w:rsidR="002775FE">
              <w:rPr>
                <w:rFonts w:asciiTheme="minorBidi" w:hAnsiTheme="minorBidi"/>
                <w:b/>
                <w:bCs/>
              </w:rPr>
              <w:t xml:space="preserve">  </w:t>
            </w:r>
            <w:r w:rsidR="007A6A73">
              <w:rPr>
                <w:rFonts w:asciiTheme="minorBidi" w:hAnsiTheme="minorBidi"/>
                <w:b/>
                <w:bCs/>
              </w:rPr>
              <w:t>(</w:t>
            </w:r>
            <w:r w:rsidR="00304516">
              <w:rPr>
                <w:rFonts w:asciiTheme="minorBidi" w:hAnsiTheme="minorBidi"/>
                <w:b/>
                <w:bCs/>
              </w:rPr>
              <w:t>Developing at the moment, will be available soon</w:t>
            </w:r>
            <w:r w:rsidR="007A6A73">
              <w:rPr>
                <w:rFonts w:asciiTheme="minorBidi" w:hAnsiTheme="minorBidi"/>
                <w:b/>
                <w:bCs/>
              </w:rPr>
              <w:t>)</w:t>
            </w:r>
          </w:p>
          <w:p w:rsidR="002D26DD" w:rsidRDefault="002D26DD" w:rsidP="00E6182B">
            <w:pPr>
              <w:ind w:right="-10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obile application translation portfolio:</w:t>
            </w:r>
          </w:p>
          <w:p w:rsidR="007E5815" w:rsidRPr="00A5678D" w:rsidRDefault="00A21082" w:rsidP="00711068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A5678D">
              <w:rPr>
                <w:rFonts w:asciiTheme="minorBidi" w:hAnsiTheme="minorBidi"/>
                <w:b/>
                <w:bCs/>
              </w:rPr>
              <w:t xml:space="preserve">Translation of Hive (online </w:t>
            </w:r>
            <w:r w:rsidR="00711068">
              <w:rPr>
                <w:rFonts w:asciiTheme="minorBidi" w:hAnsiTheme="minorBidi"/>
                <w:b/>
                <w:bCs/>
              </w:rPr>
              <w:t>B</w:t>
            </w:r>
            <w:r w:rsidRPr="00A5678D">
              <w:rPr>
                <w:rFonts w:asciiTheme="minorBidi" w:hAnsiTheme="minorBidi"/>
                <w:b/>
                <w:bCs/>
              </w:rPr>
              <w:t>itcoin wallet mobile application).</w:t>
            </w:r>
            <w:r w:rsidR="00EA6834" w:rsidRPr="00A5678D">
              <w:rPr>
                <w:rFonts w:asciiTheme="minorBidi" w:hAnsiTheme="minorBidi"/>
                <w:b/>
                <w:bCs/>
              </w:rPr>
              <w:t xml:space="preserve"> See the below link</w:t>
            </w:r>
            <w:r w:rsidR="00FA07B3" w:rsidRPr="00A5678D">
              <w:rPr>
                <w:rFonts w:asciiTheme="minorBidi" w:hAnsiTheme="minorBidi"/>
                <w:b/>
                <w:bCs/>
              </w:rPr>
              <w:t>:</w:t>
            </w:r>
          </w:p>
          <w:p w:rsidR="00D73D13" w:rsidRPr="00D73D13" w:rsidRDefault="00181AE6" w:rsidP="00D73D13">
            <w:pPr>
              <w:ind w:right="-108"/>
            </w:pPr>
            <w:hyperlink r:id="rId12" w:anchor="msg7028587" w:history="1">
              <w:r w:rsidR="00B62C04" w:rsidRPr="00F403D7">
                <w:rPr>
                  <w:rStyle w:val="Hyperlink"/>
                  <w:rFonts w:asciiTheme="minorBidi" w:hAnsiTheme="minorBidi"/>
                  <w:b/>
                  <w:bCs/>
                </w:rPr>
                <w:t>https://bitcointalk.org/index.php?topic=620798.msg7028587#msg7028587</w:t>
              </w:r>
            </w:hyperlink>
          </w:p>
          <w:p w:rsidR="00B62C04" w:rsidRPr="00CA17C4" w:rsidRDefault="00B62C04" w:rsidP="00B62C04">
            <w:pPr>
              <w:ind w:right="-108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A17C4">
              <w:rPr>
                <w:rFonts w:asciiTheme="minorBidi" w:hAnsiTheme="minorBidi"/>
                <w:b/>
                <w:bCs/>
                <w:sz w:val="36"/>
                <w:szCs w:val="36"/>
              </w:rPr>
              <w:t>Teaching computer courses:</w:t>
            </w:r>
          </w:p>
          <w:p w:rsidR="00B62C04" w:rsidRDefault="00B62C04" w:rsidP="00DA0AC4">
            <w:pPr>
              <w:ind w:right="-10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Teaching computer programming courses such as algorithms, C#, </w:t>
            </w:r>
            <w:r w:rsidR="000516FE">
              <w:rPr>
                <w:rFonts w:asciiTheme="minorBidi" w:hAnsiTheme="minorBidi"/>
                <w:b/>
                <w:bCs/>
              </w:rPr>
              <w:t>Visual</w:t>
            </w:r>
            <w:r>
              <w:rPr>
                <w:rFonts w:asciiTheme="minorBidi" w:hAnsiTheme="minorBidi"/>
                <w:b/>
                <w:bCs/>
              </w:rPr>
              <w:t xml:space="preserve"> Basic</w:t>
            </w:r>
            <w:r w:rsidR="00257B54">
              <w:rPr>
                <w:rFonts w:asciiTheme="minorBidi" w:hAnsiTheme="minorBidi"/>
                <w:b/>
                <w:bCs/>
              </w:rPr>
              <w:t xml:space="preserve"> 6.0</w:t>
            </w:r>
            <w:r w:rsidR="00DC09A3">
              <w:rPr>
                <w:rFonts w:asciiTheme="minorBidi" w:hAnsiTheme="minorBidi"/>
                <w:b/>
                <w:bCs/>
              </w:rPr>
              <w:t xml:space="preserve">, android programming, web designing and programming </w:t>
            </w:r>
            <w:r w:rsidR="00412837">
              <w:rPr>
                <w:rFonts w:asciiTheme="minorBidi" w:hAnsiTheme="minorBidi"/>
                <w:b/>
                <w:bCs/>
              </w:rPr>
              <w:t xml:space="preserve">and ICDL courses </w:t>
            </w:r>
            <w:r w:rsidR="00DA0AC4">
              <w:rPr>
                <w:rFonts w:asciiTheme="minorBidi" w:hAnsiTheme="minorBidi"/>
                <w:b/>
                <w:bCs/>
              </w:rPr>
              <w:t>at</w:t>
            </w:r>
            <w:r w:rsidR="00412837">
              <w:rPr>
                <w:rFonts w:asciiTheme="minorBidi" w:hAnsiTheme="minorBidi"/>
                <w:b/>
                <w:bCs/>
              </w:rPr>
              <w:t xml:space="preserve"> the </w:t>
            </w:r>
            <w:r w:rsidR="00412837" w:rsidRPr="00BB7D27">
              <w:rPr>
                <w:rFonts w:asciiTheme="minorBidi" w:hAnsiTheme="minorBidi"/>
                <w:b/>
                <w:bCs/>
                <w:i/>
                <w:iCs/>
              </w:rPr>
              <w:t>Arya Gostar</w:t>
            </w:r>
            <w:r w:rsidR="00412837">
              <w:rPr>
                <w:rFonts w:asciiTheme="minorBidi" w:hAnsiTheme="minorBidi"/>
                <w:b/>
                <w:bCs/>
              </w:rPr>
              <w:t xml:space="preserve"> </w:t>
            </w:r>
            <w:r w:rsidR="00BC163E">
              <w:rPr>
                <w:rFonts w:asciiTheme="minorBidi" w:hAnsiTheme="minorBidi"/>
                <w:b/>
                <w:bCs/>
              </w:rPr>
              <w:t xml:space="preserve">computer </w:t>
            </w:r>
            <w:r w:rsidR="00412837">
              <w:rPr>
                <w:rFonts w:asciiTheme="minorBidi" w:hAnsiTheme="minorBidi"/>
                <w:b/>
                <w:bCs/>
              </w:rPr>
              <w:t>training</w:t>
            </w:r>
            <w:r w:rsidR="00BC163E">
              <w:rPr>
                <w:rFonts w:asciiTheme="minorBidi" w:hAnsiTheme="minorBidi"/>
                <w:b/>
                <w:bCs/>
              </w:rPr>
              <w:t xml:space="preserve"> center.</w:t>
            </w:r>
          </w:p>
          <w:p w:rsidR="00B62C04" w:rsidRPr="00B62C04" w:rsidRDefault="00BC163E" w:rsidP="00FB0051">
            <w:pPr>
              <w:ind w:right="-10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ttp://www.arya-gostar.ir</w:t>
            </w:r>
          </w:p>
          <w:p w:rsidR="007E5815" w:rsidRPr="003868A1" w:rsidRDefault="007E5815" w:rsidP="00410ADC">
            <w:pPr>
              <w:ind w:right="-108"/>
              <w:rPr>
                <w:rFonts w:asciiTheme="minorBidi" w:hAnsiTheme="minorBidi"/>
                <w:b/>
                <w:bCs/>
              </w:rPr>
            </w:pPr>
            <w:r w:rsidRPr="00737133">
              <w:rPr>
                <w:rFonts w:asciiTheme="minorBidi" w:hAnsiTheme="minorBidi"/>
                <w:b/>
                <w:bCs/>
                <w:sz w:val="28"/>
                <w:szCs w:val="28"/>
              </w:rPr>
              <w:t>Interests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  <w:r w:rsidR="00410ADC">
              <w:rPr>
                <w:rFonts w:asciiTheme="minorBidi" w:hAnsiTheme="minorBidi"/>
              </w:rPr>
              <w:t xml:space="preserve">Eager and thirst to learn more, </w:t>
            </w:r>
            <w:r w:rsidR="00945621">
              <w:rPr>
                <w:rFonts w:asciiTheme="minorBidi" w:hAnsiTheme="minorBidi"/>
              </w:rPr>
              <w:t>more</w:t>
            </w:r>
            <w:r w:rsidR="00410ADC">
              <w:rPr>
                <w:rFonts w:asciiTheme="minorBidi" w:hAnsiTheme="minorBidi"/>
              </w:rPr>
              <w:t xml:space="preserve"> &amp; more</w:t>
            </w:r>
            <w:r w:rsidR="00945621">
              <w:rPr>
                <w:rFonts w:asciiTheme="minorBidi" w:hAnsiTheme="minorBidi"/>
              </w:rPr>
              <w:t xml:space="preserve"> to achieve bigger targets more than ever.</w:t>
            </w:r>
          </w:p>
          <w:p w:rsidR="007E5815" w:rsidRPr="00737133" w:rsidRDefault="007E5815" w:rsidP="00945621">
            <w:pPr>
              <w:ind w:right="-108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References: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7D3C7D">
              <w:rPr>
                <w:rFonts w:asciiTheme="minorBidi" w:hAnsiTheme="minorBidi"/>
              </w:rPr>
              <w:t>References are available on reques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:rsidR="00517246" w:rsidRPr="00FB39A0" w:rsidRDefault="00517246" w:rsidP="009E0BDC">
      <w:pPr>
        <w:rPr>
          <w:rFonts w:asciiTheme="minorBidi" w:hAnsiTheme="minorBidi"/>
        </w:rPr>
      </w:pPr>
    </w:p>
    <w:sectPr w:rsidR="00517246" w:rsidRPr="00FB39A0" w:rsidSect="00945621">
      <w:headerReference w:type="default" r:id="rId13"/>
      <w:pgSz w:w="12240" w:h="15840"/>
      <w:pgMar w:top="630" w:right="45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E6" w:rsidRDefault="00181AE6" w:rsidP="00FB39A0">
      <w:pPr>
        <w:spacing w:after="0" w:line="240" w:lineRule="auto"/>
      </w:pPr>
      <w:r>
        <w:separator/>
      </w:r>
    </w:p>
  </w:endnote>
  <w:endnote w:type="continuationSeparator" w:id="0">
    <w:p w:rsidR="00181AE6" w:rsidRDefault="00181AE6" w:rsidP="00F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E6" w:rsidRDefault="00181AE6" w:rsidP="00FB39A0">
      <w:pPr>
        <w:spacing w:after="0" w:line="240" w:lineRule="auto"/>
      </w:pPr>
      <w:r>
        <w:separator/>
      </w:r>
    </w:p>
  </w:footnote>
  <w:footnote w:type="continuationSeparator" w:id="0">
    <w:p w:rsidR="00181AE6" w:rsidRDefault="00181AE6" w:rsidP="00FB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A0" w:rsidRPr="00D73D13" w:rsidRDefault="00FB39A0">
    <w:pPr>
      <w:pStyle w:val="Header"/>
      <w:rPr>
        <w:rFonts w:asciiTheme="minorBidi" w:hAnsiTheme="minorBidi"/>
        <w:b/>
        <w:bCs/>
        <w:sz w:val="56"/>
        <w:szCs w:val="56"/>
      </w:rPr>
    </w:pPr>
    <w:r w:rsidRPr="00D73D13">
      <w:rPr>
        <w:rFonts w:asciiTheme="minorBidi" w:hAnsiTheme="minorBidi"/>
        <w:b/>
        <w:bCs/>
        <w:sz w:val="56"/>
        <w:szCs w:val="56"/>
      </w:rPr>
      <w:t xml:space="preserve">Hani </w:t>
    </w:r>
    <w:proofErr w:type="spellStart"/>
    <w:r w:rsidRPr="00D73D13">
      <w:rPr>
        <w:rFonts w:asciiTheme="minorBidi" w:hAnsiTheme="minorBidi"/>
        <w:b/>
        <w:bCs/>
        <w:sz w:val="56"/>
        <w:szCs w:val="56"/>
      </w:rPr>
      <w:t>Marzb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A0"/>
    <w:rsid w:val="0000790D"/>
    <w:rsid w:val="000359E5"/>
    <w:rsid w:val="000516FE"/>
    <w:rsid w:val="0005179A"/>
    <w:rsid w:val="00055C73"/>
    <w:rsid w:val="0006092B"/>
    <w:rsid w:val="0006106D"/>
    <w:rsid w:val="00076FE8"/>
    <w:rsid w:val="000A71FE"/>
    <w:rsid w:val="000B0D8B"/>
    <w:rsid w:val="000B36CD"/>
    <w:rsid w:val="000D5938"/>
    <w:rsid w:val="000E19DD"/>
    <w:rsid w:val="000E421E"/>
    <w:rsid w:val="000E6076"/>
    <w:rsid w:val="000F0CD6"/>
    <w:rsid w:val="00121BDC"/>
    <w:rsid w:val="00124A30"/>
    <w:rsid w:val="00132581"/>
    <w:rsid w:val="00133812"/>
    <w:rsid w:val="00176475"/>
    <w:rsid w:val="00181AE6"/>
    <w:rsid w:val="001859B0"/>
    <w:rsid w:val="00186947"/>
    <w:rsid w:val="001A61ED"/>
    <w:rsid w:val="001B268A"/>
    <w:rsid w:val="001C5D62"/>
    <w:rsid w:val="001C6CDF"/>
    <w:rsid w:val="001D3429"/>
    <w:rsid w:val="001D7D20"/>
    <w:rsid w:val="001E2034"/>
    <w:rsid w:val="00214128"/>
    <w:rsid w:val="00222016"/>
    <w:rsid w:val="002466AE"/>
    <w:rsid w:val="00247F0E"/>
    <w:rsid w:val="00254CDE"/>
    <w:rsid w:val="00257B54"/>
    <w:rsid w:val="00260125"/>
    <w:rsid w:val="002617E1"/>
    <w:rsid w:val="002775FE"/>
    <w:rsid w:val="0029409D"/>
    <w:rsid w:val="002A6DE3"/>
    <w:rsid w:val="002B659E"/>
    <w:rsid w:val="002C0520"/>
    <w:rsid w:val="002D26DD"/>
    <w:rsid w:val="002E07A5"/>
    <w:rsid w:val="0030367C"/>
    <w:rsid w:val="00303BA2"/>
    <w:rsid w:val="00304516"/>
    <w:rsid w:val="00321F22"/>
    <w:rsid w:val="00325BE5"/>
    <w:rsid w:val="00331FD4"/>
    <w:rsid w:val="003366A9"/>
    <w:rsid w:val="00352F91"/>
    <w:rsid w:val="00362E0E"/>
    <w:rsid w:val="00385AB4"/>
    <w:rsid w:val="003868A1"/>
    <w:rsid w:val="003A269D"/>
    <w:rsid w:val="003B2DE1"/>
    <w:rsid w:val="003C6136"/>
    <w:rsid w:val="004007EE"/>
    <w:rsid w:val="00410ADC"/>
    <w:rsid w:val="00412837"/>
    <w:rsid w:val="00420901"/>
    <w:rsid w:val="00421181"/>
    <w:rsid w:val="00426F77"/>
    <w:rsid w:val="0043274B"/>
    <w:rsid w:val="00460F64"/>
    <w:rsid w:val="00473188"/>
    <w:rsid w:val="0047474F"/>
    <w:rsid w:val="00495815"/>
    <w:rsid w:val="004B0CE4"/>
    <w:rsid w:val="004C5F9E"/>
    <w:rsid w:val="004C71B8"/>
    <w:rsid w:val="004E1476"/>
    <w:rsid w:val="004E6807"/>
    <w:rsid w:val="004F09F4"/>
    <w:rsid w:val="004F36AD"/>
    <w:rsid w:val="004F7F43"/>
    <w:rsid w:val="00506745"/>
    <w:rsid w:val="00517246"/>
    <w:rsid w:val="0052605E"/>
    <w:rsid w:val="005311B6"/>
    <w:rsid w:val="00547EA3"/>
    <w:rsid w:val="00555A2D"/>
    <w:rsid w:val="00555C2A"/>
    <w:rsid w:val="005568B3"/>
    <w:rsid w:val="005677E0"/>
    <w:rsid w:val="00592C1E"/>
    <w:rsid w:val="00594BD6"/>
    <w:rsid w:val="005C5D64"/>
    <w:rsid w:val="005D08A5"/>
    <w:rsid w:val="005F4E0C"/>
    <w:rsid w:val="005F4ECA"/>
    <w:rsid w:val="006046B2"/>
    <w:rsid w:val="006218BE"/>
    <w:rsid w:val="006306F5"/>
    <w:rsid w:val="00647516"/>
    <w:rsid w:val="006735C1"/>
    <w:rsid w:val="00687CCD"/>
    <w:rsid w:val="00696172"/>
    <w:rsid w:val="006A1795"/>
    <w:rsid w:val="006A57C9"/>
    <w:rsid w:val="006E1688"/>
    <w:rsid w:val="006F4FDC"/>
    <w:rsid w:val="006F5F81"/>
    <w:rsid w:val="006F6042"/>
    <w:rsid w:val="00703954"/>
    <w:rsid w:val="00711068"/>
    <w:rsid w:val="00724D2C"/>
    <w:rsid w:val="00737133"/>
    <w:rsid w:val="00743E0C"/>
    <w:rsid w:val="00754947"/>
    <w:rsid w:val="00760A0C"/>
    <w:rsid w:val="00777D7A"/>
    <w:rsid w:val="00782973"/>
    <w:rsid w:val="0078340A"/>
    <w:rsid w:val="0079255D"/>
    <w:rsid w:val="00797578"/>
    <w:rsid w:val="007A6A73"/>
    <w:rsid w:val="007B202B"/>
    <w:rsid w:val="007C4B46"/>
    <w:rsid w:val="007D015C"/>
    <w:rsid w:val="007D3C7D"/>
    <w:rsid w:val="007E3E03"/>
    <w:rsid w:val="007E52CC"/>
    <w:rsid w:val="007E5815"/>
    <w:rsid w:val="0080268C"/>
    <w:rsid w:val="00837187"/>
    <w:rsid w:val="00866ED1"/>
    <w:rsid w:val="0089274A"/>
    <w:rsid w:val="008A4D2A"/>
    <w:rsid w:val="008F38FA"/>
    <w:rsid w:val="00907D9D"/>
    <w:rsid w:val="00912A01"/>
    <w:rsid w:val="00926D58"/>
    <w:rsid w:val="009300CE"/>
    <w:rsid w:val="00945621"/>
    <w:rsid w:val="00957A92"/>
    <w:rsid w:val="00991113"/>
    <w:rsid w:val="009B078F"/>
    <w:rsid w:val="009B15A0"/>
    <w:rsid w:val="009B1FA7"/>
    <w:rsid w:val="009B7685"/>
    <w:rsid w:val="009C1E56"/>
    <w:rsid w:val="009C3757"/>
    <w:rsid w:val="009D0F0B"/>
    <w:rsid w:val="009D4C29"/>
    <w:rsid w:val="009D4FBD"/>
    <w:rsid w:val="009E0BDC"/>
    <w:rsid w:val="00A10C4F"/>
    <w:rsid w:val="00A16E4E"/>
    <w:rsid w:val="00A21082"/>
    <w:rsid w:val="00A27435"/>
    <w:rsid w:val="00A5678D"/>
    <w:rsid w:val="00A74C55"/>
    <w:rsid w:val="00A76476"/>
    <w:rsid w:val="00A956E5"/>
    <w:rsid w:val="00AB3D59"/>
    <w:rsid w:val="00AB77CA"/>
    <w:rsid w:val="00B11F5A"/>
    <w:rsid w:val="00B27D2D"/>
    <w:rsid w:val="00B37F5E"/>
    <w:rsid w:val="00B44C20"/>
    <w:rsid w:val="00B62C04"/>
    <w:rsid w:val="00B8161E"/>
    <w:rsid w:val="00B97C9A"/>
    <w:rsid w:val="00BB53AC"/>
    <w:rsid w:val="00BB7926"/>
    <w:rsid w:val="00BB7D27"/>
    <w:rsid w:val="00BC163E"/>
    <w:rsid w:val="00BD5F45"/>
    <w:rsid w:val="00BD70D1"/>
    <w:rsid w:val="00BE0935"/>
    <w:rsid w:val="00BE2B74"/>
    <w:rsid w:val="00BE427B"/>
    <w:rsid w:val="00BF43CB"/>
    <w:rsid w:val="00C147E5"/>
    <w:rsid w:val="00C33978"/>
    <w:rsid w:val="00C37793"/>
    <w:rsid w:val="00C56C4A"/>
    <w:rsid w:val="00C704F0"/>
    <w:rsid w:val="00C720C9"/>
    <w:rsid w:val="00C822F5"/>
    <w:rsid w:val="00CA17C4"/>
    <w:rsid w:val="00CA3CA2"/>
    <w:rsid w:val="00CB29D9"/>
    <w:rsid w:val="00CB5884"/>
    <w:rsid w:val="00CC455A"/>
    <w:rsid w:val="00CC623C"/>
    <w:rsid w:val="00CE08FF"/>
    <w:rsid w:val="00D16B88"/>
    <w:rsid w:val="00D24A46"/>
    <w:rsid w:val="00D27070"/>
    <w:rsid w:val="00D3300E"/>
    <w:rsid w:val="00D5115A"/>
    <w:rsid w:val="00D60397"/>
    <w:rsid w:val="00D73D13"/>
    <w:rsid w:val="00DA0AC4"/>
    <w:rsid w:val="00DA25F9"/>
    <w:rsid w:val="00DA49A9"/>
    <w:rsid w:val="00DA7CBE"/>
    <w:rsid w:val="00DB1FDB"/>
    <w:rsid w:val="00DC09A3"/>
    <w:rsid w:val="00DC7CBC"/>
    <w:rsid w:val="00DC7D32"/>
    <w:rsid w:val="00DE41E8"/>
    <w:rsid w:val="00DE4625"/>
    <w:rsid w:val="00DF6C7E"/>
    <w:rsid w:val="00E02FAB"/>
    <w:rsid w:val="00E423CC"/>
    <w:rsid w:val="00E468E4"/>
    <w:rsid w:val="00E6182B"/>
    <w:rsid w:val="00E77B02"/>
    <w:rsid w:val="00EA16B9"/>
    <w:rsid w:val="00EA6834"/>
    <w:rsid w:val="00ED07A6"/>
    <w:rsid w:val="00EE2564"/>
    <w:rsid w:val="00EE365A"/>
    <w:rsid w:val="00EE5340"/>
    <w:rsid w:val="00EE7EC1"/>
    <w:rsid w:val="00EF3E05"/>
    <w:rsid w:val="00F00A4A"/>
    <w:rsid w:val="00F01522"/>
    <w:rsid w:val="00F5097B"/>
    <w:rsid w:val="00F65151"/>
    <w:rsid w:val="00F70AA0"/>
    <w:rsid w:val="00F7795D"/>
    <w:rsid w:val="00FA07B3"/>
    <w:rsid w:val="00FA6EC2"/>
    <w:rsid w:val="00FB0051"/>
    <w:rsid w:val="00FB090F"/>
    <w:rsid w:val="00FB39A0"/>
    <w:rsid w:val="00FD2610"/>
    <w:rsid w:val="00FD571A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CF651-23B4-458E-A7AA-A4522677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A0"/>
  </w:style>
  <w:style w:type="paragraph" w:styleId="Footer">
    <w:name w:val="footer"/>
    <w:basedOn w:val="Normal"/>
    <w:link w:val="FooterChar"/>
    <w:uiPriority w:val="99"/>
    <w:unhideWhenUsed/>
    <w:rsid w:val="00FB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A0"/>
  </w:style>
  <w:style w:type="paragraph" w:styleId="BalloonText">
    <w:name w:val="Balloon Text"/>
    <w:basedOn w:val="Normal"/>
    <w:link w:val="BalloonTextChar"/>
    <w:uiPriority w:val="99"/>
    <w:semiHidden/>
    <w:unhideWhenUsed/>
    <w:rsid w:val="002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8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A3CA2"/>
  </w:style>
  <w:style w:type="character" w:styleId="FollowedHyperlink">
    <w:name w:val="FollowedHyperlink"/>
    <w:basedOn w:val="DefaultParagraphFont"/>
    <w:uiPriority w:val="99"/>
    <w:semiHidden/>
    <w:unhideWhenUsed/>
    <w:rsid w:val="00007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kyb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itcointalk.org/index.php?topic=620798.msg7028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ya-gostar.i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gdec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martautorunclean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9A4-A597-453F-8D21-8CE3438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Marzban</dc:creator>
  <cp:lastModifiedBy>Windows User</cp:lastModifiedBy>
  <cp:revision>255</cp:revision>
  <dcterms:created xsi:type="dcterms:W3CDTF">2011-08-17T10:23:00Z</dcterms:created>
  <dcterms:modified xsi:type="dcterms:W3CDTF">2018-01-27T08:35:00Z</dcterms:modified>
</cp:coreProperties>
</file>